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E4A2C" w14:textId="431D9B51" w:rsidR="00967336" w:rsidRPr="002824EF" w:rsidRDefault="00967336" w:rsidP="007600DF">
      <w:pPr>
        <w:jc w:val="center"/>
        <w:rPr>
          <w:rFonts w:ascii="Arial" w:hAnsi="Arial" w:cs="Arial"/>
          <w:b/>
          <w:sz w:val="28"/>
          <w:szCs w:val="28"/>
        </w:rPr>
      </w:pPr>
      <w:r w:rsidRPr="002824EF">
        <w:rPr>
          <w:rFonts w:ascii="Arial" w:hAnsi="Arial" w:cs="Arial"/>
          <w:b/>
          <w:sz w:val="28"/>
          <w:szCs w:val="28"/>
        </w:rPr>
        <w:t>Declaratie</w:t>
      </w:r>
      <w:r w:rsidR="00AC06F0" w:rsidRPr="002824EF">
        <w:rPr>
          <w:rFonts w:ascii="Arial" w:hAnsi="Arial" w:cs="Arial"/>
          <w:b/>
          <w:sz w:val="28"/>
          <w:szCs w:val="28"/>
        </w:rPr>
        <w:t xml:space="preserve">formulier </w:t>
      </w:r>
      <w:r w:rsidR="00BE39ED" w:rsidRPr="002824EF">
        <w:rPr>
          <w:rFonts w:ascii="Arial" w:hAnsi="Arial" w:cs="Arial"/>
          <w:b/>
          <w:sz w:val="28"/>
          <w:szCs w:val="28"/>
        </w:rPr>
        <w:t xml:space="preserve">Leerlingenvervoer gemeente </w:t>
      </w:r>
      <w:r w:rsidR="00A618BF">
        <w:rPr>
          <w:rFonts w:ascii="Arial" w:hAnsi="Arial" w:cs="Arial"/>
          <w:b/>
          <w:sz w:val="28"/>
          <w:szCs w:val="28"/>
        </w:rPr>
        <w:t>Molenlanden</w:t>
      </w:r>
      <w:r w:rsidR="007600DF" w:rsidRPr="002824EF">
        <w:rPr>
          <w:rFonts w:ascii="Arial" w:hAnsi="Arial" w:cs="Arial"/>
          <w:b/>
          <w:sz w:val="28"/>
          <w:szCs w:val="28"/>
        </w:rPr>
        <w:t xml:space="preserve"> </w:t>
      </w:r>
      <w:r w:rsidR="00BE39ED" w:rsidRPr="002824EF">
        <w:rPr>
          <w:rFonts w:ascii="Arial" w:hAnsi="Arial" w:cs="Arial"/>
          <w:b/>
          <w:sz w:val="28"/>
          <w:szCs w:val="28"/>
        </w:rPr>
        <w:t xml:space="preserve">voor het schooljaar </w:t>
      </w:r>
      <w:r w:rsidR="00032DB5" w:rsidRPr="002F1F42">
        <w:rPr>
          <w:rFonts w:ascii="Arial" w:hAnsi="Arial" w:cs="Arial"/>
          <w:b/>
          <w:sz w:val="28"/>
          <w:szCs w:val="28"/>
        </w:rPr>
        <w:t>202</w:t>
      </w:r>
      <w:r w:rsidR="00CB1DB7">
        <w:rPr>
          <w:rFonts w:ascii="Arial" w:hAnsi="Arial" w:cs="Arial"/>
          <w:b/>
          <w:sz w:val="28"/>
          <w:szCs w:val="28"/>
        </w:rPr>
        <w:t>5</w:t>
      </w:r>
      <w:r w:rsidR="00032DB5" w:rsidRPr="002F1F42">
        <w:rPr>
          <w:rFonts w:ascii="Arial" w:hAnsi="Arial" w:cs="Arial"/>
          <w:b/>
          <w:sz w:val="28"/>
          <w:szCs w:val="28"/>
        </w:rPr>
        <w:t>/202</w:t>
      </w:r>
      <w:r w:rsidR="00CB1DB7">
        <w:rPr>
          <w:rFonts w:ascii="Arial" w:hAnsi="Arial" w:cs="Arial"/>
          <w:b/>
          <w:sz w:val="28"/>
          <w:szCs w:val="28"/>
        </w:rPr>
        <w:t>6</w:t>
      </w:r>
    </w:p>
    <w:p w14:paraId="01C04571" w14:textId="77777777" w:rsidR="00C94DCA" w:rsidRPr="00BE39ED" w:rsidRDefault="00C94DCA" w:rsidP="00967336">
      <w:pPr>
        <w:jc w:val="center"/>
        <w:rPr>
          <w:rFonts w:ascii="Arial" w:hAnsi="Arial" w:cs="Arial"/>
          <w:b/>
          <w:sz w:val="21"/>
          <w:szCs w:val="21"/>
        </w:rPr>
      </w:pPr>
    </w:p>
    <w:p w14:paraId="4834B028" w14:textId="1334AFDD" w:rsidR="00967336" w:rsidRPr="00BE39ED" w:rsidRDefault="00967336" w:rsidP="00055EF0">
      <w:pPr>
        <w:rPr>
          <w:rFonts w:ascii="Arial" w:hAnsi="Arial" w:cs="Arial"/>
          <w:b/>
          <w:sz w:val="21"/>
          <w:szCs w:val="21"/>
        </w:rPr>
      </w:pPr>
      <w:r w:rsidRPr="00BE39ED">
        <w:rPr>
          <w:rFonts w:ascii="Arial" w:hAnsi="Arial" w:cs="Arial"/>
          <w:b/>
          <w:sz w:val="21"/>
          <w:szCs w:val="21"/>
        </w:rPr>
        <w:t xml:space="preserve">Voor vergoeding reiskosten </w:t>
      </w:r>
      <w:r w:rsidR="0082639B" w:rsidRPr="0082639B">
        <w:rPr>
          <w:rFonts w:ascii="Arial" w:hAnsi="Arial" w:cs="Arial"/>
          <w:b/>
          <w:color w:val="00B0F0"/>
          <w:sz w:val="21"/>
          <w:szCs w:val="21"/>
        </w:rPr>
        <w:t>eigen vervoer</w:t>
      </w:r>
      <w:r w:rsidR="00AA2D9E">
        <w:rPr>
          <w:rFonts w:ascii="Arial" w:hAnsi="Arial" w:cs="Arial"/>
          <w:b/>
          <w:color w:val="00B0F0"/>
          <w:sz w:val="21"/>
          <w:szCs w:val="21"/>
        </w:rPr>
        <w:t>/</w:t>
      </w:r>
      <w:r w:rsidR="00055EF0">
        <w:rPr>
          <w:rFonts w:ascii="Arial" w:hAnsi="Arial" w:cs="Arial"/>
          <w:b/>
          <w:color w:val="00B0F0"/>
          <w:sz w:val="21"/>
          <w:szCs w:val="21"/>
        </w:rPr>
        <w:t>openbaar vervoer</w:t>
      </w:r>
    </w:p>
    <w:p w14:paraId="2856B98A" w14:textId="77777777" w:rsidR="00967336" w:rsidRPr="00BE39ED" w:rsidRDefault="00967336" w:rsidP="00967336">
      <w:pPr>
        <w:rPr>
          <w:rFonts w:ascii="Arial" w:hAnsi="Arial" w:cs="Arial"/>
          <w:sz w:val="21"/>
          <w:szCs w:val="21"/>
        </w:rPr>
      </w:pPr>
    </w:p>
    <w:p w14:paraId="2218A6CC" w14:textId="77777777" w:rsidR="00967336" w:rsidRPr="00BE39ED" w:rsidRDefault="00967336" w:rsidP="00967336">
      <w:pPr>
        <w:rPr>
          <w:rFonts w:ascii="Arial" w:hAnsi="Arial" w:cs="Arial"/>
          <w:b/>
          <w:sz w:val="21"/>
          <w:szCs w:val="21"/>
          <w:u w:val="single"/>
        </w:rPr>
      </w:pPr>
      <w:r w:rsidRPr="00BE39ED">
        <w:rPr>
          <w:rFonts w:ascii="Arial" w:hAnsi="Arial" w:cs="Arial"/>
          <w:b/>
          <w:sz w:val="21"/>
          <w:szCs w:val="21"/>
          <w:u w:val="single"/>
        </w:rPr>
        <w:t>PERIODE:</w:t>
      </w:r>
    </w:p>
    <w:p w14:paraId="1A3AC676" w14:textId="58A37E30" w:rsidR="00032DB5" w:rsidRPr="00BE39ED" w:rsidRDefault="00C2468D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32DB5">
        <w:rPr>
          <w:rFonts w:ascii="Arial" w:hAnsi="Arial" w:cs="Arial"/>
          <w:sz w:val="21"/>
          <w:szCs w:val="21"/>
        </w:rPr>
        <w:t>ugustus/september 202</w:t>
      </w:r>
      <w:r w:rsidR="00CB1DB7">
        <w:rPr>
          <w:rFonts w:ascii="Arial" w:hAnsi="Arial" w:cs="Arial"/>
          <w:sz w:val="21"/>
          <w:szCs w:val="21"/>
        </w:rPr>
        <w:t>5</w:t>
      </w:r>
    </w:p>
    <w:p w14:paraId="3B031F2A" w14:textId="2AF4CA36" w:rsidR="00032DB5" w:rsidRDefault="00C2468D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032DB5">
        <w:rPr>
          <w:rFonts w:ascii="Arial" w:hAnsi="Arial" w:cs="Arial"/>
          <w:sz w:val="21"/>
          <w:szCs w:val="21"/>
        </w:rPr>
        <w:t>ktober/november/december 202</w:t>
      </w:r>
      <w:r w:rsidR="00745383">
        <w:rPr>
          <w:rFonts w:ascii="Arial" w:hAnsi="Arial" w:cs="Arial"/>
          <w:sz w:val="21"/>
          <w:szCs w:val="21"/>
        </w:rPr>
        <w:t>5</w:t>
      </w:r>
    </w:p>
    <w:p w14:paraId="0A49F63E" w14:textId="364D6741" w:rsidR="00032DB5" w:rsidRDefault="00032DB5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ari/februari/maart 202</w:t>
      </w:r>
      <w:r w:rsidR="00745383">
        <w:rPr>
          <w:rFonts w:ascii="Arial" w:hAnsi="Arial" w:cs="Arial"/>
          <w:sz w:val="21"/>
          <w:szCs w:val="21"/>
        </w:rPr>
        <w:t>6</w:t>
      </w:r>
    </w:p>
    <w:p w14:paraId="71450401" w14:textId="6DC48B5A" w:rsidR="00032DB5" w:rsidRPr="00BE39ED" w:rsidRDefault="00032DB5" w:rsidP="00032DB5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/mei/juni</w:t>
      </w:r>
      <w:r w:rsidR="00AA2D9E">
        <w:rPr>
          <w:rFonts w:ascii="Arial" w:hAnsi="Arial" w:cs="Arial"/>
          <w:sz w:val="21"/>
          <w:szCs w:val="21"/>
        </w:rPr>
        <w:t>/juli</w:t>
      </w:r>
      <w:r>
        <w:rPr>
          <w:rFonts w:ascii="Arial" w:hAnsi="Arial" w:cs="Arial"/>
          <w:sz w:val="21"/>
          <w:szCs w:val="21"/>
        </w:rPr>
        <w:t xml:space="preserve"> 202</w:t>
      </w:r>
      <w:r w:rsidR="00745383">
        <w:rPr>
          <w:rFonts w:ascii="Arial" w:hAnsi="Arial" w:cs="Arial"/>
          <w:sz w:val="21"/>
          <w:szCs w:val="21"/>
        </w:rPr>
        <w:t>6</w:t>
      </w:r>
    </w:p>
    <w:p w14:paraId="0D0A674C" w14:textId="77777777" w:rsidR="00967336" w:rsidRPr="00BE39ED" w:rsidRDefault="00967336" w:rsidP="00967336">
      <w:pPr>
        <w:jc w:val="center"/>
        <w:rPr>
          <w:rFonts w:ascii="Arial" w:hAnsi="Arial" w:cs="Arial"/>
          <w:sz w:val="21"/>
          <w:szCs w:val="21"/>
        </w:rPr>
      </w:pPr>
    </w:p>
    <w:p w14:paraId="63297EB6" w14:textId="77777777" w:rsidR="00967336" w:rsidRPr="00BE39ED" w:rsidRDefault="00967336" w:rsidP="00967336">
      <w:pPr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>s.v.p. aankruisen welk kwartaal gedeclareerd wordt.</w:t>
      </w:r>
    </w:p>
    <w:p w14:paraId="49EEFD7C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5F55DCE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07F5111" w14:textId="77777777" w:rsidR="00C94DCA" w:rsidRPr="00BE39ED" w:rsidRDefault="00C94DCA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leerling</w:t>
            </w:r>
          </w:p>
        </w:tc>
      </w:tr>
      <w:tr w:rsidR="00C94DCA" w:rsidRPr="00BE39ED" w14:paraId="7DA13F7B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88120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aam en voornaam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4EA873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3BB72519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D4DB1" w14:textId="77777777" w:rsidR="000B2F43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woonadre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A4A74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35FACC4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0B91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c en woonplaat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3B190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0D2B346F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3B1AC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bsn en cliëntnummer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DE7E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D8743B1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07EEE16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3CAE13" w14:textId="77777777" w:rsidR="00C94DCA" w:rsidRPr="00BE39ED" w:rsidRDefault="00C94DCA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Gegevens 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ouder/verzorger</w:t>
            </w:r>
          </w:p>
        </w:tc>
      </w:tr>
      <w:tr w:rsidR="00C94DCA" w:rsidRPr="00BE39ED" w14:paraId="1D0F8384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9DF5E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aam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0B06C5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752E3F1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53185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adre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9C1F6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08DD933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F6BC4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c en woonplaats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62887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61E371DB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8C75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elefoonnummer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386C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2CE4267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3CA9A" w14:textId="77777777" w:rsidR="00C94DCA" w:rsidRPr="00BE39ED" w:rsidRDefault="000B2F43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e-mailadres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34D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7A486BC" w14:textId="77777777" w:rsidR="000B2F43" w:rsidRPr="00BE39ED" w:rsidRDefault="000B2F43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94DCA" w:rsidRPr="00BE39ED" w14:paraId="423A65E7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DD1BC88" w14:textId="77777777" w:rsidR="00C94DCA" w:rsidRPr="00BE39ED" w:rsidRDefault="00C94DCA" w:rsidP="000B2F43">
            <w:pPr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Gegevens 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van school</w:t>
            </w:r>
          </w:p>
        </w:tc>
      </w:tr>
      <w:tr w:rsidR="00C94DCA" w:rsidRPr="00BE39ED" w14:paraId="0C40AD9A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4271C" w14:textId="77777777" w:rsidR="00C94DCA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n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aam</w:t>
            </w:r>
            <w:r w:rsidRPr="00BE39ED">
              <w:rPr>
                <w:rFonts w:ascii="Arial" w:hAnsi="Arial" w:cs="Arial"/>
                <w:sz w:val="21"/>
                <w:szCs w:val="21"/>
              </w:rPr>
              <w:t xml:space="preserve"> school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3D2EFD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245CD28F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0B301" w14:textId="77777777" w:rsidR="00C94DCA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a</w:t>
            </w:r>
            <w:r w:rsidR="000B2F43" w:rsidRPr="00BE39ED">
              <w:rPr>
                <w:rFonts w:ascii="Arial" w:hAnsi="Arial" w:cs="Arial"/>
                <w:sz w:val="21"/>
                <w:szCs w:val="21"/>
              </w:rPr>
              <w:t>dres</w:t>
            </w:r>
            <w:r w:rsidRPr="00BE39ED">
              <w:rPr>
                <w:rFonts w:ascii="Arial" w:hAnsi="Arial" w:cs="Arial"/>
                <w:sz w:val="21"/>
                <w:szCs w:val="21"/>
              </w:rPr>
              <w:t xml:space="preserve"> school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000D6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7E4899C8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67000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</w:t>
            </w:r>
            <w:r w:rsidR="003E145C" w:rsidRPr="00BE39ED">
              <w:rPr>
                <w:rFonts w:ascii="Arial" w:hAnsi="Arial" w:cs="Arial"/>
                <w:sz w:val="21"/>
                <w:szCs w:val="21"/>
              </w:rPr>
              <w:t>c en plaatsnaam school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E61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C94DCA" w:rsidRPr="00BE39ED" w14:paraId="43A84614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409919" w14:textId="77777777" w:rsidR="00C94DCA" w:rsidRPr="00BE39ED" w:rsidRDefault="00F422FB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</w:t>
            </w:r>
            <w:r w:rsidR="003E145C" w:rsidRPr="00BE39ED">
              <w:rPr>
                <w:rFonts w:ascii="Arial" w:hAnsi="Arial" w:cs="Arial"/>
                <w:sz w:val="21"/>
                <w:szCs w:val="21"/>
              </w:rPr>
              <w:t>el. nr. school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2F45" w14:textId="77777777" w:rsidR="00C94DCA" w:rsidRPr="00BE39ED" w:rsidRDefault="000B2F43" w:rsidP="00FA546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29954934" w14:textId="77777777" w:rsidR="00C94DCA" w:rsidRPr="00BE39ED" w:rsidRDefault="00C94DCA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3E145C" w:rsidRPr="00BE39ED" w14:paraId="5560E503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F2624DC" w14:textId="77777777" w:rsidR="003E145C" w:rsidRPr="00BE39ED" w:rsidRDefault="003E145C" w:rsidP="003E145C">
            <w:pPr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declaratie</w:t>
            </w:r>
            <w:r w:rsidR="00055E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3E145C" w:rsidRPr="00BE39ED" w14:paraId="6C0F0DAE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E7CCF" w14:textId="77777777" w:rsidR="003E145C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e declareren bedrag</w:t>
            </w:r>
            <w:r w:rsidR="0036593A">
              <w:rPr>
                <w:rFonts w:ascii="Arial" w:hAnsi="Arial" w:cs="Arial"/>
                <w:sz w:val="21"/>
                <w:szCs w:val="21"/>
              </w:rPr>
              <w:t>**</w:t>
            </w:r>
          </w:p>
          <w:p w14:paraId="5546C712" w14:textId="77777777" w:rsidR="00055EF0" w:rsidRPr="00BE39ED" w:rsidRDefault="00055EF0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v bedrag</w:t>
            </w:r>
            <w:r w:rsidR="0055645D">
              <w:rPr>
                <w:rFonts w:ascii="Arial" w:hAnsi="Arial" w:cs="Arial"/>
                <w:sz w:val="21"/>
                <w:szCs w:val="21"/>
              </w:rPr>
              <w:t>*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4FEE63" w14:textId="5370D2C0" w:rsidR="003E145C" w:rsidRDefault="003E145C" w:rsidP="0022548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aantal ritten: </w:t>
            </w:r>
            <w:r w:rsidR="00000642">
              <w:rPr>
                <w:rFonts w:ascii="Arial" w:hAnsi="Arial" w:cs="Arial"/>
                <w:sz w:val="21"/>
                <w:szCs w:val="21"/>
              </w:rPr>
              <w:t>…..…..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 x </w:t>
            </w:r>
            <w:r w:rsidR="00000642" w:rsidRPr="002F1F42">
              <w:rPr>
                <w:rFonts w:ascii="Arial" w:hAnsi="Arial" w:cs="Arial"/>
                <w:sz w:val="21"/>
                <w:szCs w:val="21"/>
              </w:rPr>
              <w:t xml:space="preserve">…….... x </w:t>
            </w:r>
            <w:r w:rsidR="00000642" w:rsidRPr="00C4042F">
              <w:rPr>
                <w:rFonts w:ascii="Arial" w:hAnsi="Arial" w:cs="Arial"/>
                <w:sz w:val="21"/>
                <w:szCs w:val="21"/>
                <w:highlight w:val="yellow"/>
              </w:rPr>
              <w:t>€ 0,</w:t>
            </w:r>
            <w:r w:rsidR="00B539F2" w:rsidRPr="00C4042F">
              <w:rPr>
                <w:rFonts w:ascii="Arial" w:hAnsi="Arial" w:cs="Arial"/>
                <w:sz w:val="21"/>
                <w:szCs w:val="21"/>
                <w:highlight w:val="yellow"/>
              </w:rPr>
              <w:t>4</w:t>
            </w:r>
            <w:r w:rsidR="002F1F42" w:rsidRPr="00C4042F">
              <w:rPr>
                <w:rFonts w:ascii="Arial" w:hAnsi="Arial" w:cs="Arial"/>
                <w:sz w:val="21"/>
                <w:szCs w:val="21"/>
                <w:highlight w:val="yellow"/>
              </w:rPr>
              <w:t>6</w:t>
            </w:r>
            <w:r w:rsidR="00000642" w:rsidRPr="00000642">
              <w:rPr>
                <w:rFonts w:ascii="Arial" w:hAnsi="Arial" w:cs="Arial"/>
                <w:sz w:val="21"/>
                <w:szCs w:val="21"/>
              </w:rPr>
              <w:t xml:space="preserve">= € </w:t>
            </w:r>
            <w:r w:rsidR="00000642">
              <w:rPr>
                <w:rFonts w:ascii="Arial" w:hAnsi="Arial" w:cs="Arial"/>
                <w:sz w:val="21"/>
                <w:szCs w:val="21"/>
              </w:rPr>
              <w:t>……….</w:t>
            </w:r>
          </w:p>
          <w:p w14:paraId="7078F9AB" w14:textId="77777777" w:rsidR="0055645D" w:rsidRPr="00BE39ED" w:rsidRDefault="0055645D" w:rsidP="0022548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3E145C" w:rsidRPr="00BE39ED" w14:paraId="506BD34D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B018" w14:textId="77777777" w:rsidR="003E145C" w:rsidRPr="00BE39ED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IBAN rekeningnummer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4123" w14:textId="77777777" w:rsidR="003E145C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3E145C" w:rsidRPr="00BE39ED" w14:paraId="778117DE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9606EA" w14:textId="77777777" w:rsidR="003E145C" w:rsidRPr="00BE39ED" w:rsidRDefault="001D3601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t.n.v.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25F6" w14:textId="77777777" w:rsidR="003E145C" w:rsidRPr="00BE39ED" w:rsidRDefault="003E145C" w:rsidP="003A4B7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2E7DA71F" w14:textId="77777777" w:rsidR="003E145C" w:rsidRPr="00BE39ED" w:rsidRDefault="003E145C" w:rsidP="00967336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D3601" w:rsidRPr="00BE39ED" w14:paraId="63CF206E" w14:textId="77777777" w:rsidTr="003A4B77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5811353" w14:textId="77777777" w:rsidR="001D3601" w:rsidRPr="00BE39ED" w:rsidRDefault="001D3601" w:rsidP="00537DF3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Gegevens ondertekening</w:t>
            </w:r>
            <w:r w:rsidR="006B49BB"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</w:tr>
      <w:tr w:rsidR="001D3601" w:rsidRPr="00BE39ED" w14:paraId="17F863C1" w14:textId="77777777" w:rsidTr="003A4B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C0E87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P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laats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62077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1D3601" w:rsidRPr="00BE39ED" w14:paraId="4C2FB8CE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79398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D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atum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5F5B4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  <w:tr w:rsidR="001D3601" w:rsidRPr="00BE39ED" w14:paraId="2A70CE8B" w14:textId="77777777" w:rsidTr="003A4B77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19C70" w14:textId="77777777" w:rsidR="001D3601" w:rsidRPr="00BE39ED" w:rsidRDefault="006B49BB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>H</w:t>
            </w:r>
            <w:r w:rsidR="001D3601" w:rsidRPr="00BE39ED">
              <w:rPr>
                <w:rFonts w:ascii="Arial" w:hAnsi="Arial" w:cs="Arial"/>
                <w:sz w:val="21"/>
                <w:szCs w:val="21"/>
              </w:rPr>
              <w:t>andtekening</w:t>
            </w:r>
            <w:r w:rsidRPr="00BE39ED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5A37" w14:textId="77777777" w:rsidR="001D3601" w:rsidRPr="00BE39ED" w:rsidRDefault="001D3601" w:rsidP="003A4B77">
            <w:pPr>
              <w:spacing w:before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BE39ED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44B066D0" w14:textId="77777777" w:rsidR="003E145C" w:rsidRPr="00BE39ED" w:rsidRDefault="003E145C" w:rsidP="00967336">
      <w:pPr>
        <w:rPr>
          <w:rFonts w:ascii="Arial" w:hAnsi="Arial" w:cs="Arial"/>
          <w:sz w:val="21"/>
          <w:szCs w:val="21"/>
        </w:rPr>
      </w:pPr>
    </w:p>
    <w:p w14:paraId="3E651BDE" w14:textId="77777777" w:rsidR="00055EF0" w:rsidRDefault="00967336">
      <w:pPr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 xml:space="preserve">Dit formulier </w:t>
      </w:r>
      <w:r w:rsidR="00A618BF">
        <w:rPr>
          <w:rFonts w:ascii="Arial" w:hAnsi="Arial" w:cs="Arial"/>
          <w:sz w:val="21"/>
          <w:szCs w:val="21"/>
        </w:rPr>
        <w:t xml:space="preserve">kunt u </w:t>
      </w:r>
      <w:r w:rsidRPr="00BE39ED">
        <w:rPr>
          <w:rFonts w:ascii="Arial" w:hAnsi="Arial" w:cs="Arial"/>
          <w:sz w:val="21"/>
          <w:szCs w:val="21"/>
        </w:rPr>
        <w:t xml:space="preserve">na afloop van het betreffende kwartaal </w:t>
      </w:r>
      <w:r w:rsidR="00A618BF">
        <w:rPr>
          <w:rFonts w:ascii="Arial" w:hAnsi="Arial" w:cs="Arial"/>
          <w:sz w:val="21"/>
          <w:szCs w:val="21"/>
        </w:rPr>
        <w:t>mailen naar</w:t>
      </w:r>
      <w:r w:rsidR="00AC7286" w:rsidRPr="00BE39ED">
        <w:rPr>
          <w:rFonts w:ascii="Arial" w:hAnsi="Arial" w:cs="Arial"/>
          <w:sz w:val="21"/>
          <w:szCs w:val="21"/>
        </w:rPr>
        <w:t xml:space="preserve"> de</w:t>
      </w:r>
      <w:r w:rsidRPr="00BE39ED">
        <w:rPr>
          <w:rFonts w:ascii="Arial" w:hAnsi="Arial" w:cs="Arial"/>
          <w:sz w:val="21"/>
          <w:szCs w:val="21"/>
        </w:rPr>
        <w:t xml:space="preserve"> Gemeente </w:t>
      </w:r>
      <w:r w:rsidR="00A618BF">
        <w:rPr>
          <w:rFonts w:ascii="Arial" w:hAnsi="Arial" w:cs="Arial"/>
          <w:sz w:val="21"/>
          <w:szCs w:val="21"/>
        </w:rPr>
        <w:t>Molenlanden,</w:t>
      </w:r>
      <w:r w:rsidR="00055EF0" w:rsidRPr="00055EF0">
        <w:t xml:space="preserve"> </w:t>
      </w:r>
      <w:hyperlink r:id="rId11" w:history="1">
        <w:r w:rsidR="00055EF0" w:rsidRPr="00CF63E9">
          <w:rPr>
            <w:rStyle w:val="Hyperlink"/>
            <w:rFonts w:ascii="Lucida Sans" w:eastAsia="Times New Roman" w:hAnsi="Lucida Sans"/>
            <w:sz w:val="20"/>
            <w:szCs w:val="20"/>
          </w:rPr>
          <w:t>leerlingenvervoer@jouwgemeente.nl</w:t>
        </w:r>
      </w:hyperlink>
    </w:p>
    <w:p w14:paraId="47EAF97A" w14:textId="77777777" w:rsidR="00AC7286" w:rsidRPr="00AD7636" w:rsidRDefault="00055EF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or de OV vergoeding graag een schermafdruk meesturen met het betaalde bedrag.</w:t>
      </w:r>
    </w:p>
    <w:p w14:paraId="1C719164" w14:textId="77777777" w:rsidR="00A618BF" w:rsidRDefault="00A618BF">
      <w:pPr>
        <w:rPr>
          <w:rFonts w:ascii="Arial" w:hAnsi="Arial" w:cs="Arial"/>
          <w:sz w:val="21"/>
          <w:szCs w:val="21"/>
        </w:rPr>
      </w:pPr>
    </w:p>
    <w:p w14:paraId="4BE37B86" w14:textId="77777777" w:rsidR="00A618BF" w:rsidRPr="00AD7636" w:rsidRDefault="00A618BF">
      <w:pPr>
        <w:rPr>
          <w:rFonts w:ascii="Arial" w:hAnsi="Arial" w:cs="Arial"/>
          <w:sz w:val="21"/>
          <w:szCs w:val="21"/>
        </w:rPr>
      </w:pPr>
    </w:p>
    <w:p w14:paraId="7106A77B" w14:textId="77777777" w:rsidR="006B49BB" w:rsidRDefault="006B49BB" w:rsidP="0036593A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 w:rsidRPr="00BE39ED">
        <w:rPr>
          <w:rFonts w:ascii="Arial" w:hAnsi="Arial" w:cs="Arial"/>
          <w:sz w:val="21"/>
          <w:szCs w:val="21"/>
        </w:rPr>
        <w:t xml:space="preserve">*) </w:t>
      </w:r>
      <w:r w:rsidR="0036593A">
        <w:rPr>
          <w:rFonts w:ascii="Arial" w:hAnsi="Arial" w:cs="Arial"/>
          <w:sz w:val="21"/>
          <w:szCs w:val="21"/>
        </w:rPr>
        <w:tab/>
      </w:r>
      <w:r w:rsidRPr="00BE39ED">
        <w:rPr>
          <w:rFonts w:ascii="Arial" w:hAnsi="Arial" w:cs="Arial"/>
          <w:sz w:val="21"/>
          <w:szCs w:val="21"/>
        </w:rPr>
        <w:t>gegevens aanvullen</w:t>
      </w:r>
      <w:r w:rsidR="00AC7286" w:rsidRPr="00BE39ED">
        <w:rPr>
          <w:rFonts w:ascii="Arial" w:hAnsi="Arial" w:cs="Arial"/>
          <w:sz w:val="21"/>
          <w:szCs w:val="21"/>
        </w:rPr>
        <w:t xml:space="preserve"> a.u.b.</w:t>
      </w:r>
    </w:p>
    <w:p w14:paraId="275417CA" w14:textId="06340C0B" w:rsidR="0036593A" w:rsidRDefault="0036593A" w:rsidP="0036593A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)</w:t>
      </w:r>
      <w:r>
        <w:rPr>
          <w:rFonts w:ascii="Arial" w:hAnsi="Arial" w:cs="Arial"/>
          <w:sz w:val="21"/>
          <w:szCs w:val="21"/>
        </w:rPr>
        <w:tab/>
        <w:t>ritgegevens specificeren a.u.b.</w:t>
      </w:r>
    </w:p>
    <w:p w14:paraId="572D3309" w14:textId="77777777" w:rsidR="00B40305" w:rsidRDefault="00B40305" w:rsidP="002C0D40">
      <w:pPr>
        <w:rPr>
          <w:rFonts w:ascii="Arial" w:hAnsi="Arial" w:cs="Arial"/>
          <w:sz w:val="21"/>
          <w:szCs w:val="21"/>
        </w:rPr>
      </w:pPr>
    </w:p>
    <w:p w14:paraId="20FD2B1B" w14:textId="77777777" w:rsidR="00612B09" w:rsidRDefault="00ED3161" w:rsidP="002C0D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 kilometervergoeding bedraagt € 0,23 </w:t>
      </w:r>
      <w:r w:rsidR="00612B09">
        <w:rPr>
          <w:rFonts w:ascii="Arial" w:hAnsi="Arial" w:cs="Arial"/>
          <w:sz w:val="21"/>
          <w:szCs w:val="21"/>
        </w:rPr>
        <w:t>per kilometer</w:t>
      </w:r>
    </w:p>
    <w:p w14:paraId="60216ED5" w14:textId="5A7B71CF" w:rsidR="002C0D40" w:rsidRDefault="00612B09" w:rsidP="002C0D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j de </w:t>
      </w:r>
      <w:r w:rsidR="008C134B">
        <w:rPr>
          <w:rFonts w:ascii="Arial" w:hAnsi="Arial" w:cs="Arial"/>
          <w:sz w:val="21"/>
          <w:szCs w:val="21"/>
        </w:rPr>
        <w:t>rit</w:t>
      </w:r>
      <w:r w:rsidR="00F10333">
        <w:rPr>
          <w:rFonts w:ascii="Arial" w:hAnsi="Arial" w:cs="Arial"/>
          <w:sz w:val="21"/>
          <w:szCs w:val="21"/>
        </w:rPr>
        <w:t>prijs van €0,46</w:t>
      </w:r>
      <w:r w:rsidR="008C134B">
        <w:rPr>
          <w:rFonts w:ascii="Arial" w:hAnsi="Arial" w:cs="Arial"/>
          <w:sz w:val="21"/>
          <w:szCs w:val="21"/>
        </w:rPr>
        <w:t xml:space="preserve"> wordt er gerekend met heen en terugr</w:t>
      </w:r>
      <w:r w:rsidR="00557CA9">
        <w:rPr>
          <w:rFonts w:ascii="Arial" w:hAnsi="Arial" w:cs="Arial"/>
          <w:sz w:val="21"/>
          <w:szCs w:val="21"/>
        </w:rPr>
        <w:t xml:space="preserve">eis huis-schooladres vice versa </w:t>
      </w:r>
      <w:r w:rsidR="00D81E71">
        <w:rPr>
          <w:rFonts w:ascii="Arial" w:hAnsi="Arial" w:cs="Arial"/>
          <w:sz w:val="21"/>
          <w:szCs w:val="21"/>
        </w:rPr>
        <w:t>(2</w:t>
      </w:r>
      <w:r w:rsidR="009C75C2">
        <w:rPr>
          <w:rFonts w:ascii="Arial" w:hAnsi="Arial" w:cs="Arial"/>
          <w:sz w:val="21"/>
          <w:szCs w:val="21"/>
        </w:rPr>
        <w:t xml:space="preserve"> ritten per dag).</w:t>
      </w:r>
      <w:r w:rsidR="007A7361">
        <w:rPr>
          <w:rFonts w:ascii="Arial" w:hAnsi="Arial" w:cs="Arial"/>
          <w:sz w:val="21"/>
          <w:szCs w:val="21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276"/>
        <w:gridCol w:w="1276"/>
      </w:tblGrid>
      <w:tr w:rsidR="002C0D40" w14:paraId="1CFD808A" w14:textId="77777777" w:rsidTr="00AC1ACF">
        <w:trPr>
          <w:trHeight w:val="5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C20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Datum of tijdva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B93F" w14:textId="77777777" w:rsidR="002C0D40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aatsnaam </w:t>
            </w:r>
            <w:r w:rsidR="002C0D40">
              <w:rPr>
                <w:rFonts w:ascii="Arial" w:hAnsi="Arial" w:cs="Arial"/>
                <w:sz w:val="21"/>
                <w:szCs w:val="21"/>
              </w:rPr>
              <w:t xml:space="preserve">van </w:t>
            </w:r>
            <w:r>
              <w:rPr>
                <w:rFonts w:ascii="Arial" w:hAnsi="Arial" w:cs="Arial"/>
                <w:sz w:val="21"/>
                <w:szCs w:val="21"/>
              </w:rPr>
              <w:t>--&gt; naar Plaatsnaam:</w:t>
            </w:r>
            <w:r w:rsidR="002C0D4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C0D40">
              <w:rPr>
                <w:rFonts w:ascii="Arial" w:hAnsi="Arial" w:cs="Arial"/>
                <w:sz w:val="21"/>
                <w:szCs w:val="21"/>
              </w:rPr>
              <w:t>instelling</w:t>
            </w:r>
            <w:r>
              <w:rPr>
                <w:rFonts w:ascii="Arial" w:hAnsi="Arial" w:cs="Arial"/>
                <w:sz w:val="21"/>
                <w:szCs w:val="21"/>
              </w:rPr>
              <w:t>, school, stage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87F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stand in kilometers</w:t>
            </w:r>
          </w:p>
          <w:p w14:paraId="5FF90604" w14:textId="77777777" w:rsidR="00AC1ACF" w:rsidRDefault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kele 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7E2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antal ritten</w:t>
            </w:r>
          </w:p>
        </w:tc>
      </w:tr>
      <w:tr w:rsidR="002C0D40" w14:paraId="7C7274E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F64A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BA6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62F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B9C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1972B8A3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4AE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B0E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BBE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1D4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4F3855A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7CA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186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62A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CB2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3180058E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3E2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FE1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F39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113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C0D40" w14:paraId="2D6B3C1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AC0" w14:textId="77777777" w:rsidR="002C0D40" w:rsidRDefault="002C0D40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A24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801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FA8" w14:textId="77777777" w:rsidR="002C0D40" w:rsidRDefault="002C0D4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7F0105AB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97C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41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A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AD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0259187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99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C2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34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55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4BEC782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76E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33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D3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40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0764B3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250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2B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F41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09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597EE382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0FC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07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B1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CF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1822B2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7A3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A4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B23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A4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6D7E59C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B8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D7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35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90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7E4FFBA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EA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29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4B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E0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2B4B5DE6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BA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E8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95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C7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A7C6DB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6A7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CD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8A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D6F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16E6403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F2F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463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C8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40D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97D49C3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AF5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11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8C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86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7919030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696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625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AB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A5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4344A765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B78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6F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C6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AA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74FFCD9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B2B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6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EB2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FCE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5D942324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E5A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B0C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F40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451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030114FF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7C1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6D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3C6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937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1A828B9C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F16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E88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23B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51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1ACF" w14:paraId="3BCD859E" w14:textId="77777777" w:rsidTr="00AC1A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164" w14:textId="77777777" w:rsidR="00AC1ACF" w:rsidRDefault="00AC1ACF" w:rsidP="00AC1ACF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/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D84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B49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E8A" w14:textId="77777777" w:rsidR="00AC1ACF" w:rsidRDefault="00AC1ACF" w:rsidP="00AC1A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8BC98D" w14:textId="77777777" w:rsidR="006D5C55" w:rsidRPr="00BE39ED" w:rsidRDefault="006D5C55" w:rsidP="002C0D40">
      <w:pPr>
        <w:rPr>
          <w:rFonts w:ascii="Arial" w:hAnsi="Arial" w:cs="Arial"/>
          <w:sz w:val="21"/>
          <w:szCs w:val="21"/>
        </w:rPr>
      </w:pPr>
    </w:p>
    <w:sectPr w:rsidR="006D5C55" w:rsidRPr="00BE39ED" w:rsidSect="00BE39ED">
      <w:headerReference w:type="default" r:id="rId12"/>
      <w:pgSz w:w="11906" w:h="16838" w:code="9"/>
      <w:pgMar w:top="1560" w:right="1133" w:bottom="851" w:left="1417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D408" w14:textId="77777777" w:rsidR="00DD25EE" w:rsidRDefault="00DD25EE" w:rsidP="00AC06F0">
      <w:r>
        <w:separator/>
      </w:r>
    </w:p>
  </w:endnote>
  <w:endnote w:type="continuationSeparator" w:id="0">
    <w:p w14:paraId="2582DFB2" w14:textId="77777777" w:rsidR="00DD25EE" w:rsidRDefault="00DD25EE" w:rsidP="00AC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03B8E" w14:textId="77777777" w:rsidR="00DD25EE" w:rsidRDefault="00DD25EE" w:rsidP="00AC06F0">
      <w:r>
        <w:separator/>
      </w:r>
    </w:p>
  </w:footnote>
  <w:footnote w:type="continuationSeparator" w:id="0">
    <w:p w14:paraId="29E8B9A8" w14:textId="77777777" w:rsidR="00DD25EE" w:rsidRDefault="00DD25EE" w:rsidP="00AC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B50C" w14:textId="1A0BC3B3" w:rsidR="00D74D90" w:rsidRDefault="009E0101" w:rsidP="00D74D90">
    <w:pPr>
      <w:pStyle w:val="Koptekst"/>
      <w:tabs>
        <w:tab w:val="clear" w:pos="453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B4927" wp14:editId="6A31F834">
              <wp:simplePos x="0" y="0"/>
              <wp:positionH relativeFrom="column">
                <wp:posOffset>3458845</wp:posOffset>
              </wp:positionH>
              <wp:positionV relativeFrom="paragraph">
                <wp:posOffset>-236220</wp:posOffset>
              </wp:positionV>
              <wp:extent cx="3040380" cy="69342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0380" cy="693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C0072E" w14:textId="2816304C" w:rsidR="00D74D90" w:rsidRPr="00D74D90" w:rsidRDefault="009E0101" w:rsidP="00D74D90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drawing>
                              <wp:inline distT="0" distB="0" distL="0" distR="0" wp14:anchorId="35117391" wp14:editId="0226DDC3">
                                <wp:extent cx="2752725" cy="571500"/>
                                <wp:effectExtent l="0" t="0" r="0" b="0"/>
                                <wp:docPr id="1" name="Afbeelding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272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B492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72.35pt;margin-top:-18.6pt;width:239.4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" filled="f" stroked="f" strokeweight=".5pt">
              <v:textbox>
                <w:txbxContent>
                  <w:p w14:paraId="4BC0072E" w14:textId="2816304C" w:rsidR="00D74D90" w:rsidRPr="00D74D90" w:rsidRDefault="009E0101" w:rsidP="00D74D90">
                    <w:pPr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drawing>
                        <wp:inline distT="0" distB="0" distL="0" distR="0" wp14:anchorId="35117391" wp14:editId="0226DDC3">
                          <wp:extent cx="2752725" cy="571500"/>
                          <wp:effectExtent l="0" t="0" r="0" b="0"/>
                          <wp:docPr id="1" name="Afbeelding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27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7B7F2D" w14:textId="77777777" w:rsidR="00D74D90" w:rsidRDefault="00D74D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C20BB"/>
    <w:multiLevelType w:val="hybridMultilevel"/>
    <w:tmpl w:val="52E0D32C"/>
    <w:lvl w:ilvl="0" w:tplc="98C0A64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7ECA"/>
    <w:multiLevelType w:val="hybridMultilevel"/>
    <w:tmpl w:val="26528A38"/>
    <w:lvl w:ilvl="0" w:tplc="885CD086">
      <w:start w:val="5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9764E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A480BE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66A0CC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95858816">
    <w:abstractNumId w:val="0"/>
  </w:num>
  <w:num w:numId="2" w16cid:durableId="931551772">
    <w:abstractNumId w:val="1"/>
  </w:num>
  <w:num w:numId="3" w16cid:durableId="364866092">
    <w:abstractNumId w:val="4"/>
  </w:num>
  <w:num w:numId="4" w16cid:durableId="1862812765">
    <w:abstractNumId w:val="3"/>
  </w:num>
  <w:num w:numId="5" w16cid:durableId="27232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BF"/>
    <w:rsid w:val="00000642"/>
    <w:rsid w:val="0000080E"/>
    <w:rsid w:val="00023C5F"/>
    <w:rsid w:val="00032DB5"/>
    <w:rsid w:val="000419AD"/>
    <w:rsid w:val="000432C2"/>
    <w:rsid w:val="00044A9C"/>
    <w:rsid w:val="00055EF0"/>
    <w:rsid w:val="00092A38"/>
    <w:rsid w:val="000B2F43"/>
    <w:rsid w:val="000B618A"/>
    <w:rsid w:val="000F1C46"/>
    <w:rsid w:val="000F3DA9"/>
    <w:rsid w:val="00114261"/>
    <w:rsid w:val="00165002"/>
    <w:rsid w:val="001674AC"/>
    <w:rsid w:val="00167C2F"/>
    <w:rsid w:val="001B41A2"/>
    <w:rsid w:val="001D3601"/>
    <w:rsid w:val="001D728E"/>
    <w:rsid w:val="00216B69"/>
    <w:rsid w:val="00224849"/>
    <w:rsid w:val="0022548B"/>
    <w:rsid w:val="00234165"/>
    <w:rsid w:val="00247E0A"/>
    <w:rsid w:val="002600B7"/>
    <w:rsid w:val="00263044"/>
    <w:rsid w:val="002824EF"/>
    <w:rsid w:val="00295FA3"/>
    <w:rsid w:val="002C0D40"/>
    <w:rsid w:val="002E5620"/>
    <w:rsid w:val="002F1F42"/>
    <w:rsid w:val="002F384F"/>
    <w:rsid w:val="00354091"/>
    <w:rsid w:val="003565A4"/>
    <w:rsid w:val="00365668"/>
    <w:rsid w:val="0036593A"/>
    <w:rsid w:val="00373ADD"/>
    <w:rsid w:val="003A280D"/>
    <w:rsid w:val="003A4B77"/>
    <w:rsid w:val="003E145C"/>
    <w:rsid w:val="0042681C"/>
    <w:rsid w:val="0043703D"/>
    <w:rsid w:val="00437F31"/>
    <w:rsid w:val="004424BF"/>
    <w:rsid w:val="00462D08"/>
    <w:rsid w:val="0049064F"/>
    <w:rsid w:val="004B00F0"/>
    <w:rsid w:val="004B7FC6"/>
    <w:rsid w:val="004D36CC"/>
    <w:rsid w:val="004E7D1E"/>
    <w:rsid w:val="004F13BE"/>
    <w:rsid w:val="00500D73"/>
    <w:rsid w:val="005114E0"/>
    <w:rsid w:val="00517448"/>
    <w:rsid w:val="00530C2D"/>
    <w:rsid w:val="00537DF3"/>
    <w:rsid w:val="00553780"/>
    <w:rsid w:val="0055645D"/>
    <w:rsid w:val="00557CA9"/>
    <w:rsid w:val="00570030"/>
    <w:rsid w:val="005C153F"/>
    <w:rsid w:val="00605BB6"/>
    <w:rsid w:val="00612B09"/>
    <w:rsid w:val="00612C2D"/>
    <w:rsid w:val="00642CB4"/>
    <w:rsid w:val="00654C73"/>
    <w:rsid w:val="006B49BB"/>
    <w:rsid w:val="006D4B60"/>
    <w:rsid w:val="006D5C55"/>
    <w:rsid w:val="006F0854"/>
    <w:rsid w:val="006F3C60"/>
    <w:rsid w:val="00727801"/>
    <w:rsid w:val="00734188"/>
    <w:rsid w:val="00745383"/>
    <w:rsid w:val="007600DF"/>
    <w:rsid w:val="00776C21"/>
    <w:rsid w:val="007A7361"/>
    <w:rsid w:val="007B6131"/>
    <w:rsid w:val="0080709F"/>
    <w:rsid w:val="00817A97"/>
    <w:rsid w:val="0082639B"/>
    <w:rsid w:val="00826CBF"/>
    <w:rsid w:val="008369AF"/>
    <w:rsid w:val="008629C1"/>
    <w:rsid w:val="00866D3D"/>
    <w:rsid w:val="008B690A"/>
    <w:rsid w:val="008C134B"/>
    <w:rsid w:val="008E19D0"/>
    <w:rsid w:val="00903209"/>
    <w:rsid w:val="0092168A"/>
    <w:rsid w:val="0093528A"/>
    <w:rsid w:val="009451B9"/>
    <w:rsid w:val="009476DF"/>
    <w:rsid w:val="00967336"/>
    <w:rsid w:val="00994311"/>
    <w:rsid w:val="009A7A3E"/>
    <w:rsid w:val="009C75C2"/>
    <w:rsid w:val="009E0101"/>
    <w:rsid w:val="00A23D0B"/>
    <w:rsid w:val="00A349E3"/>
    <w:rsid w:val="00A60309"/>
    <w:rsid w:val="00A618BF"/>
    <w:rsid w:val="00A807FB"/>
    <w:rsid w:val="00A81671"/>
    <w:rsid w:val="00AA2D9E"/>
    <w:rsid w:val="00AC06F0"/>
    <w:rsid w:val="00AC188B"/>
    <w:rsid w:val="00AC1ACF"/>
    <w:rsid w:val="00AC7286"/>
    <w:rsid w:val="00AD7636"/>
    <w:rsid w:val="00B01AF6"/>
    <w:rsid w:val="00B26032"/>
    <w:rsid w:val="00B40305"/>
    <w:rsid w:val="00B539F2"/>
    <w:rsid w:val="00B6244F"/>
    <w:rsid w:val="00BE39ED"/>
    <w:rsid w:val="00BF5B8E"/>
    <w:rsid w:val="00C2468D"/>
    <w:rsid w:val="00C3640D"/>
    <w:rsid w:val="00C4042F"/>
    <w:rsid w:val="00C7733C"/>
    <w:rsid w:val="00C92D8E"/>
    <w:rsid w:val="00C94DCA"/>
    <w:rsid w:val="00C954C0"/>
    <w:rsid w:val="00C97212"/>
    <w:rsid w:val="00CB1DB7"/>
    <w:rsid w:val="00CF5E91"/>
    <w:rsid w:val="00D04B86"/>
    <w:rsid w:val="00D22CCD"/>
    <w:rsid w:val="00D33E43"/>
    <w:rsid w:val="00D74D90"/>
    <w:rsid w:val="00D75432"/>
    <w:rsid w:val="00D81E71"/>
    <w:rsid w:val="00DB0903"/>
    <w:rsid w:val="00DC06A9"/>
    <w:rsid w:val="00DD25EE"/>
    <w:rsid w:val="00DD75F3"/>
    <w:rsid w:val="00E143E0"/>
    <w:rsid w:val="00E168F9"/>
    <w:rsid w:val="00E23767"/>
    <w:rsid w:val="00E25052"/>
    <w:rsid w:val="00E363E7"/>
    <w:rsid w:val="00E44113"/>
    <w:rsid w:val="00E659E2"/>
    <w:rsid w:val="00E81EE0"/>
    <w:rsid w:val="00E827E2"/>
    <w:rsid w:val="00E92FFB"/>
    <w:rsid w:val="00EB7E1F"/>
    <w:rsid w:val="00ED3161"/>
    <w:rsid w:val="00EE4171"/>
    <w:rsid w:val="00F06FE3"/>
    <w:rsid w:val="00F10333"/>
    <w:rsid w:val="00F1196B"/>
    <w:rsid w:val="00F16FA4"/>
    <w:rsid w:val="00F30516"/>
    <w:rsid w:val="00F422FB"/>
    <w:rsid w:val="00F55098"/>
    <w:rsid w:val="00F73A9A"/>
    <w:rsid w:val="00FA0105"/>
    <w:rsid w:val="00FA5465"/>
    <w:rsid w:val="00FB187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5D66"/>
  <w15:chartTrackingRefBased/>
  <w15:docId w15:val="{30B9DA11-C953-413A-B4BE-868BEB8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24BF"/>
    <w:rPr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06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06F0"/>
  </w:style>
  <w:style w:type="paragraph" w:styleId="Voettekst">
    <w:name w:val="footer"/>
    <w:basedOn w:val="Standaard"/>
    <w:link w:val="VoettekstChar"/>
    <w:uiPriority w:val="99"/>
    <w:unhideWhenUsed/>
    <w:rsid w:val="00AC06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06F0"/>
  </w:style>
  <w:style w:type="character" w:styleId="Hyperlink">
    <w:name w:val="Hyperlink"/>
    <w:uiPriority w:val="99"/>
    <w:unhideWhenUsed/>
    <w:rsid w:val="00AC06F0"/>
    <w:rPr>
      <w:color w:val="0000FF"/>
      <w:u w:val="single"/>
    </w:rPr>
  </w:style>
  <w:style w:type="character" w:styleId="Intensieveverwijzing">
    <w:name w:val="Intense Reference"/>
    <w:uiPriority w:val="32"/>
    <w:qFormat/>
    <w:rsid w:val="006F3C60"/>
    <w:rPr>
      <w:rFonts w:ascii="Arial" w:hAnsi="Arial"/>
      <w:bCs/>
      <w:dstrike w:val="0"/>
      <w:color w:val="auto"/>
      <w:spacing w:val="5"/>
      <w:sz w:val="20"/>
      <w:u w:val="none"/>
      <w:vertAlign w:val="baseline"/>
    </w:rPr>
  </w:style>
  <w:style w:type="paragraph" w:styleId="Lijstalinea">
    <w:name w:val="List Paragraph"/>
    <w:basedOn w:val="Standaard"/>
    <w:uiPriority w:val="34"/>
    <w:qFormat/>
    <w:rsid w:val="00817A97"/>
    <w:pPr>
      <w:ind w:left="720"/>
      <w:contextualSpacing/>
    </w:pPr>
  </w:style>
  <w:style w:type="table" w:styleId="Tabelraster">
    <w:name w:val="Table Grid"/>
    <w:basedOn w:val="Standaardtabel"/>
    <w:uiPriority w:val="59"/>
    <w:rsid w:val="009A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B18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187B"/>
    <w:rPr>
      <w:rFonts w:ascii="Tahoma" w:hAnsi="Tahoma" w:cs="Tahoma"/>
      <w:sz w:val="16"/>
      <w:szCs w:val="16"/>
      <w:lang w:eastAsia="en-US"/>
    </w:rPr>
  </w:style>
  <w:style w:type="character" w:styleId="Onopgelostemelding">
    <w:name w:val="Unresolved Mention"/>
    <w:uiPriority w:val="99"/>
    <w:semiHidden/>
    <w:unhideWhenUsed/>
    <w:rsid w:val="0042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lingenvervoer@jouwgemeent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heer\sjablonen\XX\LLV_fo_declar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499ACFFACB7468B9FF2EBC6DD485C" ma:contentTypeVersion="15" ma:contentTypeDescription="Een nieuw document maken." ma:contentTypeScope="" ma:versionID="703a14f5146a4cdf988f24258c0af7b4">
  <xsd:schema xmlns:xsd="http://www.w3.org/2001/XMLSchema" xmlns:xs="http://www.w3.org/2001/XMLSchema" xmlns:p="http://schemas.microsoft.com/office/2006/metadata/properties" xmlns:ns1="http://schemas.microsoft.com/sharepoint/v3" xmlns:ns3="40838fbd-37b8-4827-9274-d7a8cc9a6b62" xmlns:ns4="f88d4a14-30c2-4271-9d1d-51fbb7be0f70" targetNamespace="http://schemas.microsoft.com/office/2006/metadata/properties" ma:root="true" ma:fieldsID="e00f7c70ce0a24539fa87ac115f98698" ns1:_="" ns3:_="" ns4:_="">
    <xsd:import namespace="http://schemas.microsoft.com/sharepoint/v3"/>
    <xsd:import namespace="40838fbd-37b8-4827-9274-d7a8cc9a6b62"/>
    <xsd:import namespace="f88d4a14-30c2-4271-9d1d-51fbb7be0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8fbd-37b8-4827-9274-d7a8cc9a6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4a14-30c2-4271-9d1d-51fbb7be0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0838fbd-37b8-4827-9274-d7a8cc9a6b6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36B30-8963-4537-B1FD-424D0A5E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38fbd-37b8-4827-9274-d7a8cc9a6b62"/>
    <ds:schemaRef ds:uri="f88d4a14-30c2-4271-9d1d-51fbb7be0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C1565-AE25-41C4-B876-2321EB2BF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3CE23-CB9E-491B-BF2C-5125D2A7DA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838fbd-37b8-4827-9274-d7a8cc9a6b62"/>
  </ds:schemaRefs>
</ds:datastoreItem>
</file>

<file path=customXml/itemProps4.xml><?xml version="1.0" encoding="utf-8"?>
<ds:datastoreItem xmlns:ds="http://schemas.openxmlformats.org/officeDocument/2006/customXml" ds:itemID="{00A0DC38-B81C-4B07-B9BD-2C3636F5C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V_fo_declaratie</Template>
  <TotalTime>8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iessenlande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ekhuizen</dc:creator>
  <cp:keywords/>
  <cp:lastModifiedBy>Elly Jongeneel | Molenlanden</cp:lastModifiedBy>
  <cp:revision>15</cp:revision>
  <cp:lastPrinted>2014-07-31T13:09:00Z</cp:lastPrinted>
  <dcterms:created xsi:type="dcterms:W3CDTF">2025-02-07T10:06:00Z</dcterms:created>
  <dcterms:modified xsi:type="dcterms:W3CDTF">2025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elly.jongeneel@JOUWGEMEENTE.NL</vt:lpwstr>
  </property>
  <property fmtid="{D5CDD505-2E9C-101B-9397-08002B2CF9AE}" pid="5" name="MSIP_Label_2adb69db-c8e5-4e18-b7fa-02e00decbb5e_SetDate">
    <vt:lpwstr>2020-11-06T08:52:40.0579089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fcc59fc8-b185-4ded-b5d5-14c19928ac10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3A499ACFFACB7468B9FF2EBC6DD485C</vt:lpwstr>
  </property>
</Properties>
</file>